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DE5B" w14:textId="0F408D62" w:rsidR="007C1A36" w:rsidRPr="00F10331" w:rsidRDefault="00A0330A" w:rsidP="002C13DF">
      <w:pPr>
        <w:pStyle w:val="Heading1"/>
        <w:rPr>
          <w:rFonts w:ascii="Cambria" w:hAnsi="Cambria" w:cstheme="minorHAnsi"/>
          <w:i w:val="0"/>
          <w:lang w:val="bs-Cyrl-BA"/>
        </w:rPr>
      </w:pPr>
      <w:r w:rsidRPr="00F10331">
        <w:rPr>
          <w:rFonts w:ascii="Cambria" w:hAnsi="Cambria" w:cstheme="minorHAnsi"/>
          <w:i w:val="0"/>
          <w:lang w:val="bs-Cyrl-BA"/>
        </w:rPr>
        <w:t>МАНИФЕСТАЦИЈА</w:t>
      </w:r>
    </w:p>
    <w:p w14:paraId="4D6A2332" w14:textId="024345ED" w:rsidR="007C1A36" w:rsidRPr="00F10331" w:rsidRDefault="00A0330A" w:rsidP="002C13DF">
      <w:pPr>
        <w:spacing w:after="0" w:line="240" w:lineRule="auto"/>
        <w:jc w:val="center"/>
        <w:rPr>
          <w:rFonts w:ascii="Cambria" w:hAnsi="Cambria" w:cstheme="minorHAnsi"/>
          <w:b/>
          <w:bCs/>
          <w:i/>
          <w:sz w:val="28"/>
          <w:szCs w:val="28"/>
          <w:lang w:val="bs-Cyrl-BA"/>
        </w:rPr>
      </w:pPr>
      <w:r w:rsidRPr="00F10331">
        <w:rPr>
          <w:rFonts w:ascii="Cambria" w:hAnsi="Cambria" w:cstheme="minorHAnsi"/>
          <w:b/>
          <w:bCs/>
          <w:i/>
          <w:sz w:val="28"/>
          <w:szCs w:val="28"/>
          <w:lang w:val="sr-Latn-BA"/>
        </w:rPr>
        <w:t>„</w:t>
      </w:r>
      <w:r w:rsidR="0041032C" w:rsidRPr="00F10331">
        <w:rPr>
          <w:rFonts w:ascii="Cambria" w:hAnsi="Cambria" w:cstheme="minorHAnsi"/>
          <w:b/>
          <w:bCs/>
          <w:i/>
          <w:sz w:val="28"/>
          <w:szCs w:val="28"/>
          <w:lang w:val="sr-Latn-BA"/>
        </w:rPr>
        <w:t xml:space="preserve"> </w:t>
      </w:r>
      <w:r w:rsidR="00340436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>15</w:t>
      </w:r>
      <w:r w:rsidR="00233A4F" w:rsidRPr="00F10331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>.</w:t>
      </w:r>
      <w:r w:rsidRPr="00F10331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 xml:space="preserve"> </w:t>
      </w:r>
      <w:r w:rsidRPr="00F10331">
        <w:rPr>
          <w:rFonts w:ascii="Cambria" w:hAnsi="Cambria" w:cs="Cambria"/>
          <w:b/>
          <w:bCs/>
          <w:iCs/>
          <w:sz w:val="28"/>
          <w:szCs w:val="28"/>
        </w:rPr>
        <w:t>Д</w:t>
      </w:r>
      <w:r w:rsidRPr="00F10331">
        <w:rPr>
          <w:rFonts w:ascii="Cambria" w:hAnsi="Cambria" w:cstheme="minorHAnsi"/>
          <w:b/>
          <w:bCs/>
          <w:iCs/>
          <w:sz w:val="28"/>
          <w:szCs w:val="28"/>
          <w:lang w:val="sr-Latn-BA"/>
        </w:rPr>
        <w:t>A</w:t>
      </w:r>
      <w:r w:rsidRPr="00F10331">
        <w:rPr>
          <w:rFonts w:ascii="Cambria" w:hAnsi="Cambria" w:cs="Cambria"/>
          <w:b/>
          <w:bCs/>
          <w:iCs/>
          <w:sz w:val="28"/>
          <w:szCs w:val="28"/>
          <w:lang w:val="bs-Cyrl-BA"/>
        </w:rPr>
        <w:t>НИ</w:t>
      </w:r>
      <w:r w:rsidR="00FE4298" w:rsidRPr="00F10331">
        <w:rPr>
          <w:rFonts w:ascii="Cambria" w:hAnsi="Cambria" w:cstheme="minorHAnsi"/>
          <w:b/>
          <w:bCs/>
          <w:iCs/>
          <w:sz w:val="28"/>
          <w:szCs w:val="28"/>
          <w:lang w:val="bs-Cyrl-BA"/>
        </w:rPr>
        <w:t xml:space="preserve"> </w:t>
      </w:r>
      <w:r w:rsidRPr="00F10331">
        <w:rPr>
          <w:rFonts w:ascii="Cambria" w:hAnsi="Cambria" w:cs="Cambria"/>
          <w:b/>
          <w:bCs/>
          <w:iCs/>
          <w:sz w:val="28"/>
          <w:szCs w:val="28"/>
          <w:lang w:val="bs-Cyrl-BA"/>
        </w:rPr>
        <w:t>НАШЕГ</w:t>
      </w:r>
      <w:r w:rsidRPr="00F10331">
        <w:rPr>
          <w:rFonts w:ascii="Cambria" w:hAnsi="Cambria" w:cstheme="minorHAnsi"/>
          <w:b/>
          <w:bCs/>
          <w:iCs/>
          <w:sz w:val="28"/>
          <w:szCs w:val="28"/>
          <w:lang w:val="bs-Cyrl-BA"/>
        </w:rPr>
        <w:t xml:space="preserve"> </w:t>
      </w:r>
      <w:r w:rsidRPr="00F10331">
        <w:rPr>
          <w:rFonts w:ascii="Cambria" w:hAnsi="Cambria" w:cs="Cambria"/>
          <w:b/>
          <w:bCs/>
          <w:iCs/>
          <w:sz w:val="28"/>
          <w:szCs w:val="28"/>
          <w:lang w:val="bs-Cyrl-BA"/>
        </w:rPr>
        <w:t>СЕЛА</w:t>
      </w:r>
      <w:r w:rsidR="007C1A36" w:rsidRPr="00F10331">
        <w:rPr>
          <w:rFonts w:ascii="Cambria" w:hAnsi="Cambria" w:cstheme="minorHAnsi"/>
          <w:b/>
          <w:bCs/>
          <w:i/>
          <w:sz w:val="28"/>
          <w:szCs w:val="28"/>
        </w:rPr>
        <w:t xml:space="preserve"> </w:t>
      </w:r>
      <w:r w:rsidR="00FB50F5" w:rsidRPr="00F10331">
        <w:rPr>
          <w:rFonts w:ascii="Cambria" w:hAnsi="Cambria" w:cstheme="minorHAnsi"/>
          <w:b/>
          <w:bCs/>
          <w:i/>
          <w:sz w:val="28"/>
          <w:szCs w:val="28"/>
        </w:rPr>
        <w:t>“</w:t>
      </w:r>
    </w:p>
    <w:p w14:paraId="7BD522B5" w14:textId="77918A4A" w:rsidR="007C1A36" w:rsidRPr="00F10331" w:rsidRDefault="00890208" w:rsidP="002C13DF">
      <w:pPr>
        <w:spacing w:line="24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  <w:lang w:val="sr-Latn-BA"/>
        </w:rPr>
        <w:t>19</w:t>
      </w:r>
      <w:r w:rsidR="00FE4298" w:rsidRPr="00F10331">
        <w:rPr>
          <w:rFonts w:ascii="Cambria" w:hAnsi="Cambria" w:cstheme="minorHAnsi"/>
          <w:b/>
          <w:bCs/>
          <w:sz w:val="24"/>
          <w:szCs w:val="24"/>
          <w:lang w:val="bs-Cyrl-BA"/>
        </w:rPr>
        <w:t>.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A0330A" w:rsidRPr="00F10331">
        <w:rPr>
          <w:rFonts w:ascii="Cambria" w:hAnsi="Cambria" w:cstheme="minorHAnsi"/>
          <w:b/>
          <w:bCs/>
          <w:sz w:val="24"/>
          <w:szCs w:val="24"/>
        </w:rPr>
        <w:t>и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 </w:t>
      </w:r>
      <w:r>
        <w:rPr>
          <w:rFonts w:ascii="Cambria" w:hAnsi="Cambria" w:cstheme="minorHAnsi"/>
          <w:b/>
          <w:bCs/>
          <w:sz w:val="24"/>
          <w:szCs w:val="24"/>
          <w:lang w:val="bs-Cyrl-BA"/>
        </w:rPr>
        <w:t>20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A0330A" w:rsidRPr="00F10331">
        <w:rPr>
          <w:rFonts w:ascii="Cambria" w:hAnsi="Cambria" w:cstheme="minorHAnsi"/>
          <w:b/>
          <w:bCs/>
          <w:sz w:val="24"/>
          <w:szCs w:val="24"/>
        </w:rPr>
        <w:t>септемб</w:t>
      </w:r>
      <w:r w:rsidR="00FE4298" w:rsidRPr="00F10331">
        <w:rPr>
          <w:rFonts w:ascii="Cambria" w:hAnsi="Cambria" w:cstheme="minorHAnsi"/>
          <w:b/>
          <w:bCs/>
          <w:sz w:val="24"/>
          <w:szCs w:val="24"/>
          <w:lang w:val="bs-Cyrl-BA"/>
        </w:rPr>
        <w:t>ар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 20</w:t>
      </w:r>
      <w:r w:rsidR="00340436">
        <w:rPr>
          <w:rFonts w:ascii="Cambria" w:hAnsi="Cambria" w:cstheme="minorHAnsi"/>
          <w:b/>
          <w:bCs/>
          <w:sz w:val="24"/>
          <w:szCs w:val="24"/>
          <w:lang w:val="bs-Latn-BA"/>
        </w:rPr>
        <w:t>24</w:t>
      </w:r>
      <w:r w:rsidR="007C1A36" w:rsidRPr="00F10331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A0330A" w:rsidRPr="00F10331">
        <w:rPr>
          <w:rFonts w:ascii="Cambria" w:hAnsi="Cambria" w:cstheme="minorHAnsi"/>
          <w:b/>
          <w:bCs/>
          <w:sz w:val="24"/>
          <w:szCs w:val="24"/>
        </w:rPr>
        <w:t>године</w:t>
      </w:r>
    </w:p>
    <w:p w14:paraId="7FB0EA06" w14:textId="77777777" w:rsidR="002C13DF" w:rsidRPr="00F10331" w:rsidRDefault="002C13DF" w:rsidP="0028210B">
      <w:pPr>
        <w:spacing w:after="0"/>
        <w:rPr>
          <w:rFonts w:ascii="Cambria" w:hAnsi="Cambria" w:cstheme="minorHAnsi"/>
          <w:b/>
          <w:sz w:val="28"/>
          <w:szCs w:val="28"/>
          <w:lang w:val="bs-Cyrl-BA"/>
        </w:rPr>
      </w:pPr>
    </w:p>
    <w:p w14:paraId="01F5DE5B" w14:textId="07E789F6" w:rsidR="008213C8" w:rsidRPr="00F10331" w:rsidRDefault="0002456A" w:rsidP="00F36D45">
      <w:pPr>
        <w:spacing w:after="0"/>
        <w:jc w:val="center"/>
        <w:rPr>
          <w:rFonts w:ascii="Cambria" w:hAnsi="Cambria" w:cstheme="minorHAnsi"/>
          <w:b/>
          <w:sz w:val="28"/>
          <w:szCs w:val="28"/>
          <w:lang w:val="bs-Cyrl-BA"/>
        </w:rPr>
      </w:pPr>
      <w:r w:rsidRPr="00F10331">
        <w:rPr>
          <w:rFonts w:ascii="Cambria" w:hAnsi="Cambria" w:cstheme="minorHAnsi"/>
          <w:b/>
          <w:sz w:val="28"/>
          <w:szCs w:val="28"/>
        </w:rPr>
        <w:t xml:space="preserve">ПРИЈАВНИ   </w:t>
      </w:r>
      <w:r w:rsidRPr="00F10331">
        <w:rPr>
          <w:rFonts w:ascii="Cambria" w:hAnsi="Cambria" w:cstheme="minorHAnsi"/>
          <w:b/>
          <w:sz w:val="28"/>
          <w:szCs w:val="28"/>
          <w:lang w:val="bs-Cyrl-BA"/>
        </w:rPr>
        <w:t>ОБРАЗАЦ</w:t>
      </w:r>
    </w:p>
    <w:p w14:paraId="505FFD5C" w14:textId="77777777" w:rsidR="008213C8" w:rsidRPr="00F10331" w:rsidRDefault="008213C8" w:rsidP="008213C8">
      <w:pPr>
        <w:jc w:val="center"/>
        <w:rPr>
          <w:rFonts w:ascii="Cambria" w:hAnsi="Cambri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5376"/>
      </w:tblGrid>
      <w:tr w:rsidR="008213C8" w:rsidRPr="00F10331" w14:paraId="1246D70B" w14:textId="77777777" w:rsidTr="00F10331">
        <w:tc>
          <w:tcPr>
            <w:tcW w:w="3684" w:type="dxa"/>
            <w:vAlign w:val="center"/>
          </w:tcPr>
          <w:p w14:paraId="0D878406" w14:textId="6A499439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0331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>НАЗИВ/ИМЕ  ИЗЛАГАЧА</w:t>
            </w:r>
          </w:p>
          <w:p w14:paraId="22E09D3E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6" w:type="dxa"/>
          </w:tcPr>
          <w:p w14:paraId="1DFD1CCE" w14:textId="77777777" w:rsidR="008213C8" w:rsidRPr="00F10331" w:rsidRDefault="008213C8" w:rsidP="008213C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F10331" w:rsidRPr="00F10331" w14:paraId="7FFD7DC6" w14:textId="77777777" w:rsidTr="00F10331">
        <w:tc>
          <w:tcPr>
            <w:tcW w:w="3684" w:type="dxa"/>
          </w:tcPr>
          <w:p w14:paraId="42B46A0F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0331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>КОНТАКТ  ОСОБА</w:t>
            </w:r>
          </w:p>
          <w:p w14:paraId="1E55899C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6" w:type="dxa"/>
          </w:tcPr>
          <w:p w14:paraId="528CD613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8213C8" w:rsidRPr="00F10331" w14:paraId="5EAC2E05" w14:textId="77777777" w:rsidTr="00F10331">
        <w:tc>
          <w:tcPr>
            <w:tcW w:w="3684" w:type="dxa"/>
          </w:tcPr>
          <w:p w14:paraId="3ACF2431" w14:textId="12D512D7" w:rsidR="008213C8" w:rsidRPr="00E01E69" w:rsidRDefault="00E01E69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val="bs-Latn-B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val="bs-Cyrl-BA"/>
              </w:rPr>
              <w:t>АДРЕСА</w:t>
            </w:r>
          </w:p>
          <w:p w14:paraId="37AC5108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6" w:type="dxa"/>
          </w:tcPr>
          <w:p w14:paraId="68AD6297" w14:textId="77777777" w:rsidR="008213C8" w:rsidRPr="00F10331" w:rsidRDefault="008213C8" w:rsidP="008213C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8213C8" w:rsidRPr="00F10331" w14:paraId="1443600A" w14:textId="77777777" w:rsidTr="00F10331">
        <w:tc>
          <w:tcPr>
            <w:tcW w:w="3684" w:type="dxa"/>
          </w:tcPr>
          <w:p w14:paraId="3BDE2C2C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0331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</w:rPr>
              <w:t>ТЕЛЕФОН</w:t>
            </w:r>
          </w:p>
          <w:p w14:paraId="555161D5" w14:textId="77777777" w:rsidR="008213C8" w:rsidRPr="00F10331" w:rsidRDefault="008213C8" w:rsidP="008213C8">
            <w:pPr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5376" w:type="dxa"/>
          </w:tcPr>
          <w:p w14:paraId="2E231E05" w14:textId="77777777" w:rsidR="008213C8" w:rsidRPr="00F10331" w:rsidRDefault="008213C8" w:rsidP="008213C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29CDF2EA" w14:textId="6F4045B3" w:rsidR="00C363C8" w:rsidRPr="00F10331" w:rsidRDefault="00C363C8" w:rsidP="008213C8">
      <w:pPr>
        <w:rPr>
          <w:rFonts w:ascii="Cambria" w:hAnsi="Cambria"/>
          <w:b/>
          <w:bCs/>
          <w:sz w:val="24"/>
          <w:szCs w:val="24"/>
          <w:lang w:val="bs-Cyrl-BA"/>
        </w:rPr>
      </w:pPr>
    </w:p>
    <w:p w14:paraId="0D77E55A" w14:textId="6E96A03D" w:rsidR="006C0C6C" w:rsidRPr="00340436" w:rsidRDefault="00C363C8" w:rsidP="008213C8">
      <w:pPr>
        <w:rPr>
          <w:rFonts w:ascii="Cambria" w:hAnsi="Cambria"/>
          <w:b/>
          <w:bCs/>
          <w:sz w:val="24"/>
          <w:szCs w:val="24"/>
          <w:lang w:val="bs-Cyrl-BA"/>
        </w:rPr>
      </w:pPr>
      <w:r w:rsidRPr="00F10331">
        <w:rPr>
          <w:rFonts w:ascii="Cambria" w:hAnsi="Cambria"/>
          <w:b/>
          <w:bCs/>
          <w:sz w:val="24"/>
          <w:szCs w:val="24"/>
          <w:lang w:val="bs-Cyrl-BA"/>
        </w:rPr>
        <w:t>ЗА ИЗЛАГАЊЕ ПРОИЗВОДА РЕЗЕРВИШЕМ:</w:t>
      </w:r>
      <w:r w:rsidRPr="00F10331">
        <w:rPr>
          <w:rFonts w:ascii="Cambria" w:hAnsi="Cambria"/>
          <w:b/>
          <w:bCs/>
          <w:sz w:val="24"/>
          <w:szCs w:val="24"/>
        </w:rPr>
        <w:t xml:space="preserve">  </w:t>
      </w:r>
    </w:p>
    <w:p w14:paraId="76D84394" w14:textId="768CD41E" w:rsidR="006C0C6C" w:rsidRPr="00F10331" w:rsidRDefault="006C0C6C" w:rsidP="006C0C6C">
      <w:pPr>
        <w:spacing w:after="0" w:line="240" w:lineRule="auto"/>
        <w:rPr>
          <w:rFonts w:ascii="Cambria" w:hAnsi="Cambria"/>
          <w:b/>
          <w:bCs/>
          <w:sz w:val="24"/>
          <w:szCs w:val="24"/>
          <w:lang w:val="bs-Cyrl-BA"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5FA12F" wp14:editId="3CEEEAF5">
                <wp:simplePos x="0" y="0"/>
                <wp:positionH relativeFrom="column">
                  <wp:posOffset>780151</wp:posOffset>
                </wp:positionH>
                <wp:positionV relativeFrom="paragraph">
                  <wp:posOffset>50165</wp:posOffset>
                </wp:positionV>
                <wp:extent cx="171450" cy="952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63456" id="Rectangle: Rounded Corners 2" o:spid="_x0000_s1026" style="position:absolute;margin-left:61.45pt;margin-top:3.95pt;width:13.5pt;height: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" fillcolor="white [3212]" strokecolor="black [3213]" strokeweight="1.5pt">
                <v:stroke joinstyle="miter"/>
              </v:roundrect>
            </w:pict>
          </mc:Fallback>
        </mc:AlternateContent>
      </w:r>
      <w:r w:rsidR="00C363C8" w:rsidRPr="00F10331">
        <w:rPr>
          <w:rFonts w:ascii="Cambria" w:hAnsi="Cambria"/>
          <w:b/>
          <w:bCs/>
          <w:sz w:val="24"/>
          <w:szCs w:val="24"/>
        </w:rPr>
        <w:t>½</w:t>
      </w:r>
      <w:r w:rsidRPr="00F10331">
        <w:rPr>
          <w:rFonts w:ascii="Cambria" w:hAnsi="Cambria"/>
          <w:b/>
          <w:bCs/>
          <w:sz w:val="24"/>
          <w:szCs w:val="24"/>
          <w:lang w:val="bs-Cyrl-BA"/>
        </w:rPr>
        <w:t xml:space="preserve"> штанда</w:t>
      </w:r>
      <w:r w:rsidR="00C363C8" w:rsidRPr="00F10331">
        <w:rPr>
          <w:rFonts w:ascii="Cambria" w:hAnsi="Cambria"/>
          <w:b/>
          <w:bCs/>
          <w:sz w:val="24"/>
          <w:szCs w:val="24"/>
          <w:lang w:val="bs-Cyrl-BA"/>
        </w:rPr>
        <w:t xml:space="preserve"> </w:t>
      </w:r>
    </w:p>
    <w:p w14:paraId="72FA608E" w14:textId="3937C0E9" w:rsidR="00E13D6E" w:rsidRDefault="006C0C6C" w:rsidP="005E76FA">
      <w:pPr>
        <w:rPr>
          <w:rFonts w:ascii="Cambria" w:hAnsi="Cambria"/>
          <w:b/>
          <w:bCs/>
          <w:sz w:val="24"/>
          <w:szCs w:val="24"/>
          <w:lang w:val="bs-Cyrl-BA"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310D75" wp14:editId="66B5CAA0">
                <wp:simplePos x="0" y="0"/>
                <wp:positionH relativeFrom="column">
                  <wp:posOffset>779097</wp:posOffset>
                </wp:positionH>
                <wp:positionV relativeFrom="paragraph">
                  <wp:posOffset>38519</wp:posOffset>
                </wp:positionV>
                <wp:extent cx="171450" cy="952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1FD56" id="Rectangle: Rounded Corners 3" o:spid="_x0000_s1026" style="position:absolute;margin-left:61.35pt;margin-top:3.05pt;width:13.5pt;height: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" fillcolor="window" strokecolor="windowText" strokeweight="1.5pt">
                <v:stroke joinstyle="miter"/>
              </v:roundrect>
            </w:pict>
          </mc:Fallback>
        </mc:AlternateContent>
      </w:r>
      <w:r w:rsidR="00C363C8" w:rsidRPr="00F10331">
        <w:rPr>
          <w:rFonts w:ascii="Cambria" w:hAnsi="Cambria"/>
          <w:b/>
          <w:bCs/>
          <w:sz w:val="24"/>
          <w:szCs w:val="24"/>
        </w:rPr>
        <w:t>1</w:t>
      </w:r>
      <w:r w:rsidR="00C363C8" w:rsidRPr="00F10331">
        <w:rPr>
          <w:rFonts w:ascii="Cambria" w:hAnsi="Cambria"/>
          <w:b/>
          <w:bCs/>
          <w:sz w:val="24"/>
          <w:szCs w:val="24"/>
          <w:lang w:val="bs-Cyrl-BA"/>
        </w:rPr>
        <w:t xml:space="preserve"> штанд</w:t>
      </w:r>
    </w:p>
    <w:p w14:paraId="18303483" w14:textId="0C5B3EEA" w:rsidR="00340436" w:rsidRPr="00F10331" w:rsidRDefault="008213C8" w:rsidP="00FB50F5">
      <w:pPr>
        <w:spacing w:after="0" w:line="360" w:lineRule="auto"/>
        <w:rPr>
          <w:rFonts w:ascii="Cambria" w:hAnsi="Cambria" w:cstheme="minorHAnsi"/>
          <w:b/>
          <w:sz w:val="24"/>
          <w:szCs w:val="24"/>
          <w:lang w:val="bs-Cyrl-BA"/>
        </w:rPr>
      </w:pPr>
      <w:r w:rsidRPr="00F10331">
        <w:rPr>
          <w:rFonts w:ascii="Cambria" w:hAnsi="Cambria" w:cstheme="minorHAnsi"/>
          <w:b/>
          <w:sz w:val="24"/>
          <w:szCs w:val="24"/>
        </w:rPr>
        <w:t>ВР</w:t>
      </w:r>
      <w:r w:rsidR="002A7513" w:rsidRPr="00F10331">
        <w:rPr>
          <w:rFonts w:ascii="Cambria" w:hAnsi="Cambria" w:cstheme="minorHAnsi"/>
          <w:b/>
          <w:sz w:val="24"/>
          <w:szCs w:val="24"/>
        </w:rPr>
        <w:t xml:space="preserve">СТА </w:t>
      </w:r>
      <w:r w:rsidR="002A7513" w:rsidRPr="00F10331">
        <w:rPr>
          <w:rFonts w:ascii="Cambria" w:hAnsi="Cambria" w:cstheme="minorHAnsi"/>
          <w:b/>
          <w:sz w:val="24"/>
          <w:szCs w:val="24"/>
          <w:lang w:val="bs-Cyrl-BA"/>
        </w:rPr>
        <w:t>ПРОИЗВОДА КОЈЕГ ИЗЛАЖЕТЕ</w:t>
      </w:r>
      <w:r w:rsidR="00FB50F5" w:rsidRPr="00F10331">
        <w:rPr>
          <w:rFonts w:ascii="Cambria" w:hAnsi="Cambria" w:cstheme="minorHAnsi"/>
          <w:b/>
          <w:sz w:val="24"/>
          <w:szCs w:val="24"/>
          <w:lang w:val="bs-Cyrl-BA"/>
        </w:rPr>
        <w:t>:</w:t>
      </w:r>
    </w:p>
    <w:p w14:paraId="5EAB27E0" w14:textId="29DC5B39" w:rsidR="008213C8" w:rsidRPr="00F10331" w:rsidRDefault="00A32629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DE9D3" wp14:editId="0C386B41">
                <wp:simplePos x="0" y="0"/>
                <wp:positionH relativeFrom="column">
                  <wp:posOffset>-5080</wp:posOffset>
                </wp:positionH>
                <wp:positionV relativeFrom="paragraph">
                  <wp:posOffset>35560</wp:posOffset>
                </wp:positionV>
                <wp:extent cx="171450" cy="95250"/>
                <wp:effectExtent l="0" t="0" r="19050" b="19050"/>
                <wp:wrapNone/>
                <wp:docPr id="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7EA99" id="Rectangle: Rounded Corners 2" o:spid="_x0000_s1026" style="position:absolute;margin-left:-.4pt;margin-top:2.8pt;width:13.5pt;height:7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Pr="00F10331">
        <w:rPr>
          <w:rFonts w:ascii="Cambria" w:hAnsi="Cambria" w:cstheme="minorHAnsi"/>
          <w:lang w:val="bs-Cyrl-BA"/>
        </w:rPr>
        <w:t xml:space="preserve"> </w:t>
      </w:r>
      <w:r w:rsidR="005C698A" w:rsidRPr="00F10331">
        <w:rPr>
          <w:rFonts w:ascii="Cambria" w:hAnsi="Cambria" w:cstheme="minorHAnsi"/>
          <w:lang w:val="bs-Cyrl-BA"/>
        </w:rPr>
        <w:t>ИЗЛОЖБА ПЧЕЛАРСКИХ ПРОИЗВОДА И ОПРЕМЕ</w:t>
      </w:r>
    </w:p>
    <w:p w14:paraId="6725AB31" w14:textId="2A7A5497" w:rsidR="008213C8" w:rsidRPr="00F10331" w:rsidRDefault="00A32629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0BF016" wp14:editId="24C03EE5">
                <wp:simplePos x="0" y="0"/>
                <wp:positionH relativeFrom="column">
                  <wp:posOffset>-5080</wp:posOffset>
                </wp:positionH>
                <wp:positionV relativeFrom="paragraph">
                  <wp:posOffset>25771</wp:posOffset>
                </wp:positionV>
                <wp:extent cx="171450" cy="95250"/>
                <wp:effectExtent l="0" t="0" r="19050" b="19050"/>
                <wp:wrapNone/>
                <wp:docPr id="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AA452" id="Rectangle: Rounded Corners 2" o:spid="_x0000_s1026" style="position:absolute;margin-left:-.4pt;margin-top:2.05pt;width:13.5pt;height: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" fillcolor="window" strokecolor="windowText" strokeweight="1.5pt">
                <v:stroke joinstyle="miter"/>
              </v:roundrect>
            </w:pict>
          </mc:Fallback>
        </mc:AlternateContent>
      </w:r>
      <w:r w:rsidRPr="00F10331">
        <w:rPr>
          <w:rFonts w:ascii="Cambria" w:hAnsi="Cambria" w:cstheme="minorHAnsi"/>
          <w:b/>
          <w:lang w:val="bs-Cyrl-BA"/>
        </w:rPr>
        <w:t xml:space="preserve"> </w: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5C698A" w:rsidRPr="00F10331">
        <w:rPr>
          <w:rFonts w:ascii="Cambria" w:hAnsi="Cambria" w:cstheme="minorHAnsi"/>
          <w:lang w:val="bs-Cyrl-BA"/>
        </w:rPr>
        <w:t>ИЗЛОЖБА ПРОИЗВОДА ОД ЉЕКОВИТОГ БИЉА  И ОРГАНСКИХ ПРОИЗВОДА</w:t>
      </w:r>
    </w:p>
    <w:p w14:paraId="2B256971" w14:textId="18FD108E" w:rsidR="008213C8" w:rsidRPr="00F10331" w:rsidRDefault="00C56FCB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70D34E" wp14:editId="3B002938">
                <wp:simplePos x="0" y="0"/>
                <wp:positionH relativeFrom="column">
                  <wp:posOffset>-5080</wp:posOffset>
                </wp:positionH>
                <wp:positionV relativeFrom="paragraph">
                  <wp:posOffset>18415</wp:posOffset>
                </wp:positionV>
                <wp:extent cx="171450" cy="95250"/>
                <wp:effectExtent l="0" t="0" r="19050" b="19050"/>
                <wp:wrapNone/>
                <wp:docPr id="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DAE6C" id="Rectangle: Rounded Corners 2" o:spid="_x0000_s1026" style="position:absolute;margin-left:-.4pt;margin-top:1.45pt;width:13.5pt;height:7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A32629" w:rsidRPr="00F10331">
        <w:rPr>
          <w:rFonts w:ascii="Cambria" w:hAnsi="Cambria" w:cstheme="minorHAnsi"/>
          <w:lang w:val="bs-Cyrl-BA"/>
        </w:rPr>
        <w:t xml:space="preserve"> </w:t>
      </w:r>
      <w:r w:rsidR="008213C8" w:rsidRPr="00F10331">
        <w:rPr>
          <w:rFonts w:ascii="Cambria" w:hAnsi="Cambria" w:cstheme="minorHAnsi"/>
        </w:rPr>
        <w:t>ИЗЛОЖБА</w:t>
      </w:r>
      <w:r w:rsidR="005C698A" w:rsidRPr="00F10331">
        <w:rPr>
          <w:rFonts w:ascii="Cambria" w:hAnsi="Cambria" w:cstheme="minorHAnsi"/>
          <w:lang w:val="bs-Cyrl-BA"/>
        </w:rPr>
        <w:t xml:space="preserve"> ПРОИЗВОДА  ИЗ</w:t>
      </w:r>
      <w:r w:rsidR="008213C8" w:rsidRPr="00F10331">
        <w:rPr>
          <w:rFonts w:ascii="Cambria" w:hAnsi="Cambria" w:cstheme="minorHAnsi"/>
        </w:rPr>
        <w:t xml:space="preserve"> </w:t>
      </w:r>
      <w:r w:rsidR="00A0330A" w:rsidRPr="00F10331">
        <w:rPr>
          <w:rFonts w:ascii="Cambria" w:hAnsi="Cambria" w:cstheme="minorHAnsi"/>
          <w:lang w:val="sr-Latn-BA"/>
        </w:rPr>
        <w:t xml:space="preserve"> </w:t>
      </w:r>
      <w:r w:rsidR="008213C8" w:rsidRPr="00F10331">
        <w:rPr>
          <w:rFonts w:ascii="Cambria" w:hAnsi="Cambria" w:cstheme="minorHAnsi"/>
        </w:rPr>
        <w:t>КУЋНЕ РАДИНОСТИ И СТАРИХ ЗАНАТА</w:t>
      </w:r>
    </w:p>
    <w:p w14:paraId="554AEA71" w14:textId="562E4498" w:rsidR="008213C8" w:rsidRPr="00F10331" w:rsidRDefault="00C56FCB" w:rsidP="001736A4">
      <w:pPr>
        <w:spacing w:after="0" w:line="240" w:lineRule="auto"/>
        <w:ind w:left="284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E4D7C9" wp14:editId="3F0F7699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171450" cy="95250"/>
                <wp:effectExtent l="0" t="0" r="19050" b="19050"/>
                <wp:wrapNone/>
                <wp:docPr id="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4B415" id="Rectangle: Rounded Corners 2" o:spid="_x0000_s1026" style="position:absolute;margin-left:-.4pt;margin-top:2.25pt;width:13.5pt;height: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A32629" w:rsidRPr="00F10331">
        <w:rPr>
          <w:rFonts w:ascii="Cambria" w:hAnsi="Cambria" w:cstheme="minorHAnsi"/>
          <w:lang w:val="bs-Cyrl-BA"/>
        </w:rPr>
        <w:t xml:space="preserve"> </w:t>
      </w:r>
      <w:r w:rsidR="008213C8" w:rsidRPr="00F10331">
        <w:rPr>
          <w:rFonts w:ascii="Cambria" w:hAnsi="Cambria" w:cstheme="minorHAnsi"/>
        </w:rPr>
        <w:t>ИЗЛОЖБА ПОВРЋА,</w:t>
      </w:r>
      <w:r w:rsidR="00CF6562" w:rsidRPr="00F10331">
        <w:rPr>
          <w:rFonts w:ascii="Cambria" w:hAnsi="Cambria" w:cstheme="minorHAnsi"/>
        </w:rPr>
        <w:t xml:space="preserve"> ВОЋА</w:t>
      </w:r>
      <w:r w:rsidR="00CF6562" w:rsidRPr="00F10331">
        <w:rPr>
          <w:rFonts w:ascii="Cambria" w:hAnsi="Cambria" w:cstheme="minorHAnsi"/>
          <w:lang w:val="sr-Latn-BA"/>
        </w:rPr>
        <w:t>,</w:t>
      </w:r>
      <w:r w:rsidR="008213C8" w:rsidRPr="00F10331">
        <w:rPr>
          <w:rFonts w:ascii="Cambria" w:hAnsi="Cambria" w:cstheme="minorHAnsi"/>
        </w:rPr>
        <w:t xml:space="preserve"> ЦВИЈЕЋА</w:t>
      </w:r>
      <w:r w:rsidR="005C698A" w:rsidRPr="00F10331">
        <w:rPr>
          <w:rFonts w:ascii="Cambria" w:hAnsi="Cambria" w:cstheme="minorHAnsi"/>
          <w:lang w:val="bs-Cyrl-BA"/>
        </w:rPr>
        <w:t xml:space="preserve"> И ПРОИЗВОДА ОД ИСТИХ</w:t>
      </w:r>
    </w:p>
    <w:p w14:paraId="3610DB73" w14:textId="24B27060" w:rsidR="008213C8" w:rsidRPr="00F10331" w:rsidRDefault="00C56FCB" w:rsidP="00A32629">
      <w:pPr>
        <w:spacing w:after="0" w:line="240" w:lineRule="auto"/>
        <w:rPr>
          <w:rFonts w:ascii="Cambria" w:hAnsi="Cambria" w:cstheme="minorHAnsi"/>
          <w:b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0D503A" wp14:editId="64224591">
                <wp:simplePos x="0" y="0"/>
                <wp:positionH relativeFrom="column">
                  <wp:posOffset>-5080</wp:posOffset>
                </wp:positionH>
                <wp:positionV relativeFrom="paragraph">
                  <wp:posOffset>38735</wp:posOffset>
                </wp:positionV>
                <wp:extent cx="171450" cy="95250"/>
                <wp:effectExtent l="0" t="0" r="19050" b="19050"/>
                <wp:wrapNone/>
                <wp:docPr id="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FA8C9" id="Rectangle: Rounded Corners 2" o:spid="_x0000_s1026" style="position:absolute;margin-left:-.4pt;margin-top:3.05pt;width:13.5pt;height: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" fillcolor="window" strokecolor="windowText" strokeweight="1.5pt">
                <v:stroke joinstyle="miter"/>
              </v:roundrect>
            </w:pict>
          </mc:Fallback>
        </mc:AlternateConten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A32629" w:rsidRPr="00F10331">
        <w:rPr>
          <w:rFonts w:ascii="Cambria" w:hAnsi="Cambria" w:cstheme="minorHAnsi"/>
          <w:lang w:val="bs-Cyrl-BA"/>
        </w:rPr>
        <w:t xml:space="preserve">       </w:t>
      </w:r>
      <w:r w:rsidR="008213C8" w:rsidRPr="00F10331">
        <w:rPr>
          <w:rFonts w:ascii="Cambria" w:hAnsi="Cambria" w:cstheme="minorHAnsi"/>
        </w:rPr>
        <w:t>ИЗЛОЖБА С</w:t>
      </w:r>
      <w:r w:rsidR="005C698A" w:rsidRPr="00F10331">
        <w:rPr>
          <w:rFonts w:ascii="Cambria" w:hAnsi="Cambria" w:cstheme="minorHAnsi"/>
          <w:lang w:val="bs-Cyrl-BA"/>
        </w:rPr>
        <w:t>УВЕНИРА  И ПРОМОТИВНОГ ТУРИСТИЧКОГ МАТЕРИЈАЛА</w:t>
      </w:r>
    </w:p>
    <w:p w14:paraId="695F8B48" w14:textId="116F3701" w:rsidR="00495505" w:rsidRPr="00F10331" w:rsidRDefault="00C56FCB" w:rsidP="00495505">
      <w:pPr>
        <w:spacing w:after="0" w:line="240" w:lineRule="auto"/>
        <w:ind w:left="284"/>
        <w:rPr>
          <w:rFonts w:ascii="Cambria" w:hAnsi="Cambria" w:cstheme="minorHAnsi"/>
          <w:lang w:val="bs-Cyrl-BA"/>
        </w:rPr>
      </w:pPr>
      <w:r w:rsidRPr="00F10331">
        <w:rPr>
          <w:rFonts w:ascii="Cambria" w:hAnsi="Cambria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52B326" wp14:editId="43BF74D6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C4CF5" id="Rectangle: Rounded Corners 2" o:spid="_x0000_s1026" style="position:absolute;margin-left:-.4pt;margin-top:3.15pt;width:13.5pt;height: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="00A32629" w:rsidRPr="00F10331">
        <w:rPr>
          <w:rFonts w:ascii="Cambria" w:hAnsi="Cambria" w:cstheme="minorHAnsi"/>
          <w:lang w:val="bs-Cyrl-BA"/>
        </w:rPr>
        <w:t xml:space="preserve"> </w:t>
      </w:r>
      <w:r w:rsidR="001736A4" w:rsidRPr="00F10331">
        <w:rPr>
          <w:rFonts w:ascii="Cambria" w:hAnsi="Cambria" w:cstheme="minorHAnsi"/>
          <w:lang w:val="bs-Cyrl-BA"/>
        </w:rPr>
        <w:t xml:space="preserve"> </w:t>
      </w:r>
      <w:r w:rsidR="005C698A" w:rsidRPr="00F10331">
        <w:rPr>
          <w:rFonts w:ascii="Cambria" w:hAnsi="Cambria" w:cstheme="minorHAnsi"/>
          <w:lang w:val="bs-Cyrl-BA"/>
        </w:rPr>
        <w:t>ИЗЛОЖБА СИРЕВА И ОСТАЛИХ МЛИЈЕЧНИХ ПРОИЗВОДА</w:t>
      </w:r>
    </w:p>
    <w:p w14:paraId="6D47AA10" w14:textId="79E20BC1" w:rsidR="00495505" w:rsidRPr="00F10331" w:rsidRDefault="00495505" w:rsidP="00495505">
      <w:pPr>
        <w:spacing w:after="0" w:line="240" w:lineRule="auto"/>
        <w:ind w:left="284"/>
        <w:rPr>
          <w:rFonts w:ascii="Cambria" w:hAnsi="Cambria" w:cstheme="minorHAnsi"/>
          <w:lang w:val="bs-Cyrl-BA"/>
        </w:rPr>
      </w:pPr>
      <w:r w:rsidRPr="00F10331">
        <w:rPr>
          <w:rFonts w:ascii="Cambria" w:hAnsi="Cambria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541EA5" wp14:editId="4328A34A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BCD45" id="Rectangle: Rounded Corners 2" o:spid="_x0000_s1026" style="position:absolute;margin-left:-.4pt;margin-top:3.15pt;width:13.5pt;height: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Pr="00F10331">
        <w:rPr>
          <w:rFonts w:ascii="Cambria" w:hAnsi="Cambria" w:cstheme="minorHAnsi"/>
          <w:lang w:val="bs-Cyrl-BA"/>
        </w:rPr>
        <w:t xml:space="preserve">  </w:t>
      </w:r>
      <w:r w:rsidR="00B05499">
        <w:rPr>
          <w:rFonts w:ascii="Cambria" w:hAnsi="Cambria" w:cstheme="minorHAnsi"/>
        </w:rPr>
        <w:t xml:space="preserve">ПРИРОДНА  </w:t>
      </w:r>
      <w:r w:rsidRPr="00F10331">
        <w:rPr>
          <w:rFonts w:ascii="Cambria" w:hAnsi="Cambria" w:cstheme="minorHAnsi"/>
          <w:lang w:val="bs-Cyrl-BA"/>
        </w:rPr>
        <w:t xml:space="preserve">КОЗМЕТИКА </w:t>
      </w:r>
    </w:p>
    <w:p w14:paraId="0D069C94" w14:textId="2AF36DE6" w:rsidR="00495505" w:rsidRPr="00F10331" w:rsidRDefault="00495505" w:rsidP="00495505">
      <w:pPr>
        <w:spacing w:after="0" w:line="240" w:lineRule="auto"/>
        <w:ind w:left="284"/>
        <w:rPr>
          <w:rFonts w:ascii="Cambria" w:hAnsi="Cambria" w:cstheme="minorHAnsi"/>
          <w:lang w:val="bs-Cyrl-BA"/>
        </w:rPr>
      </w:pPr>
      <w:r w:rsidRPr="00F10331">
        <w:rPr>
          <w:rFonts w:ascii="Cambria" w:hAnsi="Cambria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1A1EC" wp14:editId="269DB181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D37CF" id="Rectangle: Rounded Corners 2" o:spid="_x0000_s1026" style="position:absolute;margin-left:-.4pt;margin-top:3.15pt;width:13.5pt;height: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" fillcolor="window" strokecolor="windowText" strokeweight="1.5pt">
                <v:stroke joinstyle="miter"/>
              </v:roundrect>
            </w:pict>
          </mc:Fallback>
        </mc:AlternateContent>
      </w:r>
      <w:r w:rsidRPr="00F10331">
        <w:rPr>
          <w:rFonts w:ascii="Cambria" w:hAnsi="Cambria" w:cstheme="minorHAnsi"/>
          <w:lang w:val="bs-Cyrl-BA"/>
        </w:rPr>
        <w:t xml:space="preserve">  ОСТАЛО</w:t>
      </w:r>
    </w:p>
    <w:p w14:paraId="306C4D30" w14:textId="17FBC520" w:rsidR="0052191F" w:rsidRPr="00F10331" w:rsidRDefault="0052191F" w:rsidP="005E76FA">
      <w:pPr>
        <w:spacing w:after="0" w:line="240" w:lineRule="auto"/>
        <w:rPr>
          <w:rFonts w:ascii="Cambria" w:hAnsi="Cambria" w:cstheme="minorHAnsi"/>
          <w:b/>
          <w:sz w:val="24"/>
          <w:szCs w:val="24"/>
          <w:lang w:val="sr-Latn-BA"/>
        </w:rPr>
      </w:pPr>
    </w:p>
    <w:p w14:paraId="4CFCEF01" w14:textId="02BEE4F1" w:rsidR="002A7513" w:rsidRPr="00F10331" w:rsidRDefault="008213C8" w:rsidP="008213C8">
      <w:pPr>
        <w:rPr>
          <w:rFonts w:ascii="Cambria" w:hAnsi="Cambria" w:cstheme="minorHAnsi"/>
          <w:b/>
          <w:lang w:val="bs-Cyrl-BA"/>
        </w:rPr>
      </w:pPr>
      <w:r w:rsidRPr="00F10331">
        <w:rPr>
          <w:rFonts w:ascii="Cambria" w:hAnsi="Cambria" w:cstheme="minorHAnsi"/>
          <w:b/>
        </w:rPr>
        <w:t>Датум:</w:t>
      </w:r>
      <w:r w:rsidR="002A7513" w:rsidRPr="00F10331">
        <w:rPr>
          <w:rFonts w:ascii="Cambria" w:hAnsi="Cambria" w:cstheme="minorHAnsi"/>
          <w:b/>
          <w:lang w:val="bs-Cyrl-BA"/>
        </w:rPr>
        <w:t>_____________</w:t>
      </w:r>
      <w:r w:rsidR="00FB50F5" w:rsidRPr="00F10331">
        <w:rPr>
          <w:rFonts w:ascii="Cambria" w:hAnsi="Cambria" w:cstheme="minorHAnsi"/>
          <w:b/>
          <w:lang w:val="bs-Cyrl-BA"/>
        </w:rPr>
        <w:t>_</w:t>
      </w:r>
      <w:r w:rsidR="00C363C8" w:rsidRPr="00F10331">
        <w:rPr>
          <w:rFonts w:ascii="Cambria" w:hAnsi="Cambria" w:cstheme="minorHAnsi"/>
          <w:b/>
          <w:lang w:val="bs-Cyrl-BA"/>
        </w:rPr>
        <w:t xml:space="preserve">                                                                                                      </w:t>
      </w:r>
    </w:p>
    <w:p w14:paraId="7790FDDA" w14:textId="55BD4550" w:rsidR="00C363C8" w:rsidRPr="00F10331" w:rsidRDefault="00C363C8" w:rsidP="008213C8">
      <w:pPr>
        <w:rPr>
          <w:rFonts w:ascii="Cambria" w:hAnsi="Cambria" w:cstheme="minorHAnsi"/>
          <w:b/>
        </w:rPr>
      </w:pPr>
      <w:r w:rsidRPr="00F10331">
        <w:rPr>
          <w:rFonts w:ascii="Cambria" w:hAnsi="Cambria" w:cstheme="minorHAnsi"/>
          <w:b/>
          <w:lang w:val="bs-Cyrl-BA"/>
        </w:rPr>
        <w:t xml:space="preserve"> </w:t>
      </w:r>
      <w:r w:rsidR="002A7513" w:rsidRPr="00F10331">
        <w:rPr>
          <w:rFonts w:ascii="Cambria" w:hAnsi="Cambria" w:cstheme="minorHAnsi"/>
          <w:b/>
          <w:lang w:val="bs-Cyrl-BA"/>
        </w:rPr>
        <w:t xml:space="preserve">                                                                                                         </w:t>
      </w:r>
      <w:r w:rsidRPr="00F10331">
        <w:rPr>
          <w:rFonts w:ascii="Cambria" w:hAnsi="Cambria" w:cstheme="minorHAnsi"/>
          <w:b/>
          <w:lang w:val="bs-Cyrl-BA"/>
        </w:rPr>
        <w:t xml:space="preserve">Потпис одговорне особе:                  </w:t>
      </w:r>
    </w:p>
    <w:p w14:paraId="2B1C849B" w14:textId="32655B5C" w:rsidR="00E01E69" w:rsidRDefault="00CF72C5" w:rsidP="007C1A36">
      <w:pPr>
        <w:rPr>
          <w:rFonts w:ascii="Cambria" w:hAnsi="Cambria" w:cstheme="minorHAnsi"/>
          <w:b/>
        </w:rPr>
      </w:pPr>
      <w:r w:rsidRPr="00F10331">
        <w:rPr>
          <w:rFonts w:ascii="Cambria" w:hAnsi="Cambria" w:cstheme="minorHAnsi"/>
          <w:b/>
        </w:rPr>
        <w:t xml:space="preserve">          </w:t>
      </w:r>
      <w:r w:rsidRPr="00F10331">
        <w:rPr>
          <w:rFonts w:ascii="Cambria" w:hAnsi="Cambria" w:cstheme="minorHAnsi"/>
          <w:b/>
          <w:lang w:val="bs-Latn-BA"/>
        </w:rPr>
        <w:t xml:space="preserve">         </w:t>
      </w:r>
      <w:r w:rsidRPr="00F10331">
        <w:rPr>
          <w:rFonts w:ascii="Cambria" w:hAnsi="Cambria" w:cstheme="minorHAnsi"/>
          <w:b/>
          <w:lang w:val="bs-Cyrl-BA"/>
        </w:rPr>
        <w:t xml:space="preserve">                                                     </w:t>
      </w:r>
      <w:r w:rsidR="002A7513" w:rsidRPr="00F10331">
        <w:rPr>
          <w:rFonts w:ascii="Cambria" w:hAnsi="Cambria" w:cstheme="minorHAnsi"/>
          <w:b/>
          <w:lang w:val="bs-Cyrl-BA"/>
        </w:rPr>
        <w:t xml:space="preserve">                               </w:t>
      </w:r>
      <w:r w:rsidR="00C363C8" w:rsidRPr="00F10331">
        <w:rPr>
          <w:rFonts w:ascii="Cambria" w:hAnsi="Cambria" w:cstheme="minorHAnsi"/>
          <w:b/>
          <w:lang w:val="bs-Cyrl-BA"/>
        </w:rPr>
        <w:t>____________________________________</w:t>
      </w:r>
      <w:r w:rsidRPr="00F10331">
        <w:rPr>
          <w:rFonts w:ascii="Cambria" w:hAnsi="Cambria" w:cstheme="minorHAnsi"/>
          <w:b/>
          <w:lang w:val="bs-Cyrl-BA"/>
        </w:rPr>
        <w:t xml:space="preserve">                         </w:t>
      </w:r>
    </w:p>
    <w:p w14:paraId="4E84B5DB" w14:textId="0017E802" w:rsidR="009E333E" w:rsidRPr="00F10331" w:rsidRDefault="008213C8" w:rsidP="007C1A36">
      <w:pPr>
        <w:rPr>
          <w:rFonts w:ascii="Cambria" w:hAnsi="Cambria" w:cstheme="minorHAnsi"/>
          <w:b/>
        </w:rPr>
      </w:pPr>
      <w:r w:rsidRPr="00F10331">
        <w:rPr>
          <w:rFonts w:ascii="Cambria" w:hAnsi="Cambria" w:cstheme="minorHAnsi"/>
          <w:b/>
        </w:rPr>
        <w:t xml:space="preserve"> </w:t>
      </w:r>
      <w:r w:rsidR="00CF72C5" w:rsidRPr="00F10331">
        <w:rPr>
          <w:rFonts w:ascii="Cambria" w:hAnsi="Cambria" w:cstheme="minorHAnsi"/>
          <w:b/>
          <w:lang w:val="bs-Latn-BA"/>
        </w:rPr>
        <w:t xml:space="preserve">        </w:t>
      </w:r>
    </w:p>
    <w:p w14:paraId="6D82B2C4" w14:textId="1829268B" w:rsidR="00A0330A" w:rsidRPr="00F10331" w:rsidRDefault="00A0330A" w:rsidP="007C1A36">
      <w:pPr>
        <w:spacing w:after="0" w:line="240" w:lineRule="auto"/>
        <w:jc w:val="both"/>
        <w:rPr>
          <w:rFonts w:ascii="Cambria" w:eastAsia="Times New Roman" w:hAnsi="Cambria" w:cstheme="minorHAnsi"/>
          <w:bCs/>
          <w:i/>
          <w:iCs/>
          <w:sz w:val="20"/>
          <w:szCs w:val="20"/>
          <w:lang w:val="bs-Cyrl-BA" w:eastAsia="hr-HR"/>
        </w:rPr>
      </w:pPr>
      <w:r w:rsidRPr="00F10331">
        <w:rPr>
          <w:rFonts w:ascii="Cambria" w:eastAsia="Times New Roman" w:hAnsi="Cambria" w:cstheme="minorHAnsi"/>
          <w:bCs/>
          <w:i/>
          <w:iCs/>
          <w:sz w:val="20"/>
          <w:szCs w:val="20"/>
          <w:lang w:val="hr-HR" w:eastAsia="hr-HR"/>
        </w:rPr>
        <w:t>Напомена</w:t>
      </w:r>
      <w:r w:rsidR="007C1A36" w:rsidRPr="00F10331">
        <w:rPr>
          <w:rFonts w:ascii="Cambria" w:eastAsia="Times New Roman" w:hAnsi="Cambria" w:cstheme="minorHAnsi"/>
          <w:bCs/>
          <w:i/>
          <w:iCs/>
          <w:sz w:val="20"/>
          <w:szCs w:val="20"/>
          <w:lang w:val="hr-HR" w:eastAsia="hr-HR"/>
        </w:rPr>
        <w:t>: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Пријав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за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учествовањ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а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„</w:t>
      </w:r>
      <w:r w:rsidR="00340436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15</w:t>
      </w:r>
      <w:r w:rsidR="00CF6562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.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Данима</w:t>
      </w:r>
      <w:r w:rsidR="003E5B7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нашег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села</w:t>
      </w:r>
      <w:r w:rsidR="00FE4298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“, </w:t>
      </w:r>
      <w:r w:rsidR="00890208">
        <w:rPr>
          <w:rFonts w:ascii="Cambria" w:eastAsia="Times New Roman" w:hAnsi="Cambria" w:cstheme="minorHAnsi"/>
          <w:b/>
          <w:bCs/>
          <w:i/>
          <w:sz w:val="20"/>
          <w:szCs w:val="20"/>
          <w:lang w:val="sr-Latn-BA" w:eastAsia="hr-HR"/>
        </w:rPr>
        <w:t>19</w:t>
      </w:r>
      <w:r w:rsidR="00FE4298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>.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и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</w:t>
      </w:r>
      <w:r w:rsidR="00890208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>20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. 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септембра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 20</w:t>
      </w:r>
      <w:r w:rsidR="00340436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24</w:t>
      </w:r>
      <w:r w:rsidR="007C1A36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 xml:space="preserve">. </w:t>
      </w:r>
      <w:r w:rsidR="00A32629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>г</w:t>
      </w:r>
      <w:r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hr-HR" w:eastAsia="hr-HR"/>
        </w:rPr>
        <w:t>одине</w:t>
      </w:r>
      <w:r w:rsidR="00A32629" w:rsidRPr="00F10331">
        <w:rPr>
          <w:rFonts w:ascii="Cambria" w:eastAsia="Times New Roman" w:hAnsi="Cambria" w:cstheme="minorHAnsi"/>
          <w:b/>
          <w:bCs/>
          <w:i/>
          <w:sz w:val="20"/>
          <w:szCs w:val="20"/>
          <w:lang w:val="bs-Cyrl-BA" w:eastAsia="hr-HR"/>
        </w:rPr>
        <w:t xml:space="preserve"> может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доставит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до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BB4EB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1</w:t>
      </w:r>
      <w:r w:rsidR="001D7098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sr-Latn-BA" w:eastAsia="hr-HR"/>
        </w:rPr>
        <w:t>8</w:t>
      </w:r>
      <w:bookmarkStart w:id="0" w:name="_GoBack"/>
      <w:bookmarkEnd w:id="0"/>
      <w:r w:rsidR="0047725F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.09.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20</w:t>
      </w:r>
      <w:r w:rsidR="00340436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24</w:t>
      </w:r>
      <w:r w:rsidR="00A32629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.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sr-Latn-BA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лично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канцелариј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бр</w:t>
      </w:r>
      <w:r w:rsidR="00BB4EB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. 2</w:t>
      </w:r>
      <w:r w:rsidR="00BB4EB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4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општин</w:t>
      </w:r>
      <w:r w:rsidR="00A32629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ов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Град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;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а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тел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: 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hr-HR" w:eastAsia="hr-HR"/>
        </w:rPr>
        <w:t>052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bs-Cyrl-BA" w:eastAsia="hr-HR"/>
        </w:rPr>
        <w:t>/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hr-HR" w:eastAsia="hr-HR"/>
        </w:rPr>
        <w:t>720-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bs-Cyrl-BA" w:eastAsia="hr-HR"/>
        </w:rPr>
        <w:t>456</w:t>
      </w:r>
      <w:r w:rsidR="00E13D6E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и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л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путем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sr-Latn-BA" w:eastAsia="hr-HR"/>
        </w:rPr>
        <w:t xml:space="preserve"> 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мејл-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адрес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: </w:t>
      </w:r>
      <w:hyperlink r:id="rId8" w:history="1">
        <w:r w:rsidR="00E13D6E" w:rsidRPr="00F51807">
          <w:rPr>
            <w:rStyle w:val="Hyperlink"/>
            <w:rFonts w:ascii="Cambria" w:eastAsia="Times New Roman" w:hAnsi="Cambria" w:cstheme="minorHAnsi"/>
            <w:i/>
            <w:sz w:val="20"/>
            <w:szCs w:val="20"/>
            <w:lang w:val="hr-HR" w:eastAsia="hr-HR"/>
          </w:rPr>
          <w:t>igor.jelenic@opstina-novigrad.com</w:t>
        </w:r>
      </w:hyperlink>
      <w:r w:rsidR="00CF6562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,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као и</w:t>
      </w:r>
      <w:r w:rsidR="002A7513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путем поште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а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адресу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: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color w:val="0070C0"/>
          <w:sz w:val="20"/>
          <w:szCs w:val="20"/>
          <w:lang w:val="hr-HR" w:eastAsia="hr-HR"/>
        </w:rPr>
        <w:t xml:space="preserve">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Петра Кочића бр.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 xml:space="preserve">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2</w:t>
      </w:r>
      <w:r w:rsidR="00FE4298" w:rsidRPr="00F10331">
        <w:rPr>
          <w:rFonts w:ascii="Cambria" w:eastAsia="Times New Roman" w:hAnsi="Cambria" w:cstheme="minorHAnsi"/>
          <w:bCs/>
          <w:i/>
          <w:iCs/>
          <w:sz w:val="20"/>
          <w:szCs w:val="20"/>
          <w:lang w:val="bs-Cyrl-BA" w:eastAsia="hr-HR"/>
        </w:rPr>
        <w:t>,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 79220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Нови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FE4298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hr-HR" w:eastAsia="hr-HR"/>
        </w:rPr>
        <w:t>Град</w:t>
      </w:r>
      <w:r w:rsidR="003E5B7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lang w:val="bs-Cyrl-BA" w:eastAsia="hr-HR"/>
        </w:rPr>
        <w:t>.</w:t>
      </w:r>
      <w:r w:rsidR="007C1A3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hr-HR" w:eastAsia="hr-HR"/>
        </w:rPr>
        <w:t xml:space="preserve"> </w:t>
      </w:r>
      <w:r w:rsidR="00230306" w:rsidRPr="00F10331">
        <w:rPr>
          <w:rFonts w:ascii="Cambria" w:eastAsia="Times New Roman" w:hAnsi="Cambria" w:cstheme="minorHAnsi"/>
          <w:b/>
          <w:bCs/>
          <w:i/>
          <w:iCs/>
          <w:sz w:val="20"/>
          <w:szCs w:val="20"/>
          <w:u w:val="single"/>
          <w:lang w:val="bs-Cyrl-BA" w:eastAsia="hr-HR"/>
        </w:rPr>
        <w:t>У случају погоршања временских прилика датум  одржавања манифестације ће се помјерити о чему ће излагачи бити правовремено обавјештени.</w:t>
      </w:r>
    </w:p>
    <w:p w14:paraId="624E78DE" w14:textId="262F4101" w:rsidR="00A0330A" w:rsidRPr="00E13D6E" w:rsidRDefault="00A0330A" w:rsidP="00E13D6E">
      <w:pPr>
        <w:spacing w:after="0" w:line="240" w:lineRule="auto"/>
        <w:jc w:val="right"/>
        <w:rPr>
          <w:rFonts w:ascii="Cambria" w:eastAsia="Times New Roman" w:hAnsi="Cambria" w:cstheme="minorHAnsi"/>
          <w:bCs/>
          <w:iCs/>
          <w:color w:val="0070C0"/>
          <w:sz w:val="20"/>
          <w:szCs w:val="20"/>
          <w:u w:val="single"/>
          <w:lang w:val="bs-Cyrl-BA" w:eastAsia="hr-HR"/>
        </w:rPr>
      </w:pPr>
      <w:r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>К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ОТИЗАЦИЈА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ЗА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ИЗЛОЖБЕНИ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ПРОСТОР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СЕ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НЕ</w:t>
      </w:r>
      <w:r w:rsidR="007C1A36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474EC1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sr-Latn-BA" w:eastAsia="hr-HR"/>
        </w:rPr>
        <w:t xml:space="preserve"> </w:t>
      </w:r>
      <w:r w:rsidR="00FE4298" w:rsidRPr="00E13D6E">
        <w:rPr>
          <w:rFonts w:ascii="Cambria" w:eastAsia="Times New Roman" w:hAnsi="Cambria" w:cstheme="minorHAnsi"/>
          <w:b/>
          <w:bCs/>
          <w:iCs/>
          <w:sz w:val="20"/>
          <w:szCs w:val="20"/>
          <w:u w:val="single"/>
          <w:lang w:val="bs-Cyrl-BA" w:eastAsia="hr-HR"/>
        </w:rPr>
        <w:t>НАПЛАЋУЈЕ</w:t>
      </w:r>
    </w:p>
    <w:sectPr w:rsidR="00A0330A" w:rsidRPr="00E13D6E" w:rsidSect="0002456A">
      <w:headerReference w:type="default" r:id="rId9"/>
      <w:pgSz w:w="11906" w:h="16838"/>
      <w:pgMar w:top="1134" w:right="1418" w:bottom="1418" w:left="141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A77A" w14:textId="77777777" w:rsidR="00AC7421" w:rsidRDefault="00AC7421" w:rsidP="007C1A36">
      <w:pPr>
        <w:spacing w:after="0" w:line="240" w:lineRule="auto"/>
      </w:pPr>
      <w:r>
        <w:separator/>
      </w:r>
    </w:p>
  </w:endnote>
  <w:endnote w:type="continuationSeparator" w:id="0">
    <w:p w14:paraId="23982739" w14:textId="77777777" w:rsidR="00AC7421" w:rsidRDefault="00AC7421" w:rsidP="007C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48BA" w14:textId="77777777" w:rsidR="00AC7421" w:rsidRDefault="00AC7421" w:rsidP="007C1A36">
      <w:pPr>
        <w:spacing w:after="0" w:line="240" w:lineRule="auto"/>
      </w:pPr>
      <w:r>
        <w:separator/>
      </w:r>
    </w:p>
  </w:footnote>
  <w:footnote w:type="continuationSeparator" w:id="0">
    <w:p w14:paraId="0880A406" w14:textId="77777777" w:rsidR="00AC7421" w:rsidRDefault="00AC7421" w:rsidP="007C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8B97" w14:textId="34D8F199" w:rsidR="001736A4" w:rsidRPr="00F10331" w:rsidRDefault="00F10331" w:rsidP="00F10331">
    <w:pPr>
      <w:tabs>
        <w:tab w:val="center" w:pos="4535"/>
        <w:tab w:val="right" w:pos="9070"/>
      </w:tabs>
      <w:spacing w:after="0" w:line="240" w:lineRule="auto"/>
      <w:rPr>
        <w:rFonts w:ascii="Cambria" w:eastAsia="Times New Roman" w:hAnsi="Cambria" w:cstheme="minorHAnsi"/>
        <w:b/>
        <w:sz w:val="24"/>
        <w:szCs w:val="24"/>
        <w:lang w:val="sr-Latn-BA" w:eastAsia="hr-HR"/>
      </w:rPr>
    </w:pPr>
    <w:r w:rsidRPr="00F10331">
      <w:rPr>
        <w:rFonts w:ascii="Times New Roman" w:eastAsia="Times New Roman" w:hAnsi="Times New Roman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E8D363C" wp14:editId="6555515B">
              <wp:simplePos x="0" y="0"/>
              <wp:positionH relativeFrom="column">
                <wp:posOffset>1721485</wp:posOffset>
              </wp:positionH>
              <wp:positionV relativeFrom="paragraph">
                <wp:posOffset>-106045</wp:posOffset>
              </wp:positionV>
              <wp:extent cx="2360930" cy="1336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C036A" w14:textId="77777777" w:rsidR="00F10331" w:rsidRPr="00AB6B92" w:rsidRDefault="00F10331" w:rsidP="00F10331">
                          <w:pPr>
                            <w:tabs>
                              <w:tab w:val="center" w:pos="4535"/>
                              <w:tab w:val="right" w:pos="9070"/>
                            </w:tabs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Latn-BA"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  <w:t>ОПШТИНА НОВИ ГРАД</w:t>
                          </w:r>
                        </w:p>
                        <w:p w14:paraId="7E6BB55F" w14:textId="2D522EBA" w:rsidR="00F10331" w:rsidRPr="00AB6B92" w:rsidRDefault="00F10331" w:rsidP="00F10331">
                          <w:pPr>
                            <w:tabs>
                              <w:tab w:val="center" w:pos="4535"/>
                              <w:tab w:val="right" w:pos="9070"/>
                            </w:tabs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  <w:t>НАЧЕЛНИК</w:t>
                          </w:r>
                        </w:p>
                        <w:p w14:paraId="051A02BD" w14:textId="77777777" w:rsidR="00F10331" w:rsidRPr="00AB6B92" w:rsidRDefault="00F10331" w:rsidP="00F10331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  <w:t>Општинска управа</w:t>
                          </w:r>
                        </w:p>
                        <w:p w14:paraId="51E7BEA3" w14:textId="77777777" w:rsidR="00F10331" w:rsidRPr="00AB6B92" w:rsidRDefault="00F10331" w:rsidP="00F10331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hr-HR" w:eastAsia="hr-HR"/>
                            </w:rPr>
                            <w:t xml:space="preserve">ОДЈЕЉЕЊЕ ЗА </w:t>
                          </w: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Cyrl-CS" w:eastAsia="hr-HR"/>
                            </w:rPr>
                            <w:t xml:space="preserve">ПРИВРЕДУ </w:t>
                          </w: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  <w:t>И ПОЉОПРИВРЕДУ</w:t>
                          </w:r>
                        </w:p>
                        <w:p w14:paraId="428952F9" w14:textId="44D75ACE" w:rsidR="00F10331" w:rsidRPr="00AB6B92" w:rsidRDefault="00F10331" w:rsidP="00F10331">
                          <w:pPr>
                            <w:spacing w:after="0" w:line="240" w:lineRule="auto"/>
                            <w:jc w:val="center"/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val="sr-Latn-BA" w:eastAsia="hr-HR"/>
                            </w:rPr>
                          </w:pPr>
                          <w:r w:rsidRPr="00AB6B92">
                            <w:rPr>
                              <w:rFonts w:ascii="Cambria" w:eastAsia="Times New Roman" w:hAnsi="Cambria" w:cstheme="minorHAnsi"/>
                              <w:b/>
                              <w:sz w:val="26"/>
                              <w:szCs w:val="26"/>
                              <w:lang w:eastAsia="hr-HR"/>
                            </w:rPr>
                            <w:t>Одсјек за пољопривреду</w:t>
                          </w:r>
                        </w:p>
                        <w:p w14:paraId="7EE7881A" w14:textId="5D78A2FA" w:rsidR="00F10331" w:rsidRPr="00AB6B92" w:rsidRDefault="00F10331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3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55pt;margin-top:-8.35pt;width:185.9pt;height:105.2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" filled="f" stroked="f">
              <v:textbox>
                <w:txbxContent>
                  <w:p w14:paraId="088C036A" w14:textId="77777777" w:rsidR="00F10331" w:rsidRPr="00AB6B92" w:rsidRDefault="00F10331" w:rsidP="00F10331">
                    <w:pPr>
                      <w:tabs>
                        <w:tab w:val="center" w:pos="4535"/>
                        <w:tab w:val="right" w:pos="9070"/>
                      </w:tabs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Latn-BA"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  <w:t>ОПШТИНА НОВИ ГРАД</w:t>
                    </w:r>
                  </w:p>
                  <w:p w14:paraId="7E6BB55F" w14:textId="2D522EBA" w:rsidR="00F10331" w:rsidRPr="00AB6B92" w:rsidRDefault="00F10331" w:rsidP="00F10331">
                    <w:pPr>
                      <w:tabs>
                        <w:tab w:val="center" w:pos="4535"/>
                        <w:tab w:val="right" w:pos="9070"/>
                      </w:tabs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  <w:t>НАЧЕЛНИК</w:t>
                    </w:r>
                  </w:p>
                  <w:p w14:paraId="051A02BD" w14:textId="77777777" w:rsidR="00F10331" w:rsidRPr="00AB6B92" w:rsidRDefault="00F10331" w:rsidP="00F1033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  <w:t>Општинска управа</w:t>
                    </w:r>
                  </w:p>
                  <w:p w14:paraId="51E7BEA3" w14:textId="77777777" w:rsidR="00F10331" w:rsidRPr="00AB6B92" w:rsidRDefault="00F10331" w:rsidP="00F1033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hr-HR" w:eastAsia="hr-HR"/>
                      </w:rPr>
                      <w:t xml:space="preserve">ОДЈЕЉЕЊЕ ЗА </w:t>
                    </w: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Cyrl-CS" w:eastAsia="hr-HR"/>
                      </w:rPr>
                      <w:t xml:space="preserve">ПРИВРЕДУ </w:t>
                    </w: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  <w:t>И ПОЉОПРИВРЕДУ</w:t>
                    </w:r>
                  </w:p>
                  <w:p w14:paraId="428952F9" w14:textId="44D75ACE" w:rsidR="00F10331" w:rsidRPr="00AB6B92" w:rsidRDefault="00F10331" w:rsidP="00F10331">
                    <w:pPr>
                      <w:spacing w:after="0" w:line="240" w:lineRule="auto"/>
                      <w:jc w:val="center"/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val="sr-Latn-BA" w:eastAsia="hr-HR"/>
                      </w:rPr>
                    </w:pPr>
                    <w:r w:rsidRPr="00AB6B92">
                      <w:rPr>
                        <w:rFonts w:ascii="Cambria" w:eastAsia="Times New Roman" w:hAnsi="Cambria" w:cstheme="minorHAnsi"/>
                        <w:b/>
                        <w:sz w:val="26"/>
                        <w:szCs w:val="26"/>
                        <w:lang w:eastAsia="hr-HR"/>
                      </w:rPr>
                      <w:t>Одсјек за пољопривреду</w:t>
                    </w:r>
                  </w:p>
                  <w:p w14:paraId="7EE7881A" w14:textId="5D78A2FA" w:rsidR="00F10331" w:rsidRPr="00AB6B92" w:rsidRDefault="00F10331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0BDB67F" wp14:editId="053A22A4">
          <wp:simplePos x="0" y="0"/>
          <wp:positionH relativeFrom="column">
            <wp:posOffset>4255770</wp:posOffset>
          </wp:positionH>
          <wp:positionV relativeFrom="paragraph">
            <wp:posOffset>16510</wp:posOffset>
          </wp:positionV>
          <wp:extent cx="649605" cy="819150"/>
          <wp:effectExtent l="0" t="0" r="0" b="0"/>
          <wp:wrapThrough wrapText="bothSides">
            <wp:wrapPolygon edited="0">
              <wp:start x="0" y="0"/>
              <wp:lineTo x="0" y="19591"/>
              <wp:lineTo x="633" y="21098"/>
              <wp:lineTo x="6334" y="21098"/>
              <wp:lineTo x="20903" y="21098"/>
              <wp:lineTo x="20903" y="0"/>
              <wp:lineTo x="0" y="0"/>
            </wp:wrapPolygon>
          </wp:wrapThrough>
          <wp:docPr id="1685541060" name="Picture 1685541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001-Mark-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6A4">
      <w:rPr>
        <w:noProof/>
        <w:lang w:val="en-US"/>
      </w:rPr>
      <w:drawing>
        <wp:anchor distT="0" distB="0" distL="114300" distR="114300" simplePos="0" relativeHeight="251647488" behindDoc="1" locked="0" layoutInCell="1" allowOverlap="1" wp14:anchorId="340BEDF6" wp14:editId="62244FDF">
          <wp:simplePos x="0" y="0"/>
          <wp:positionH relativeFrom="column">
            <wp:posOffset>4975860</wp:posOffset>
          </wp:positionH>
          <wp:positionV relativeFrom="paragraph">
            <wp:posOffset>15240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6A4"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7854730B" wp14:editId="182C2677">
          <wp:simplePos x="0" y="0"/>
          <wp:positionH relativeFrom="column">
            <wp:posOffset>-405130</wp:posOffset>
          </wp:positionH>
          <wp:positionV relativeFrom="paragraph">
            <wp:posOffset>-52070</wp:posOffset>
          </wp:positionV>
          <wp:extent cx="619125" cy="815340"/>
          <wp:effectExtent l="0" t="0" r="9525" b="3810"/>
          <wp:wrapTight wrapText="bothSides">
            <wp:wrapPolygon edited="0">
              <wp:start x="0" y="0"/>
              <wp:lineTo x="0" y="21196"/>
              <wp:lineTo x="21268" y="21196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6A4">
      <w:rPr>
        <w:rFonts w:ascii="Times New Roman" w:eastAsia="Times New Roman" w:hAnsi="Times New Roman" w:cs="Times New Roman"/>
        <w:b/>
        <w:sz w:val="24"/>
        <w:szCs w:val="24"/>
        <w:lang w:val="sr-Cyrl-CS" w:eastAsia="hr-HR"/>
      </w:rPr>
      <w:tab/>
    </w:r>
    <w:r w:rsidR="005E76FA" w:rsidRPr="00F10331">
      <w:rPr>
        <w:rFonts w:ascii="Cambria" w:eastAsia="Times New Roman" w:hAnsi="Cambria" w:cstheme="minorHAnsi"/>
        <w:b/>
        <w:sz w:val="24"/>
        <w:szCs w:val="24"/>
        <w:lang w:val="sr-Latn-BA" w:eastAsia="hr-HR"/>
      </w:rPr>
      <w:t xml:space="preserve"> </w:t>
    </w:r>
  </w:p>
  <w:p w14:paraId="12653364" w14:textId="2190389F" w:rsidR="007C1A36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  <w:r>
      <w:rPr>
        <w:rFonts w:cstheme="minorHAnsi"/>
      </w:rPr>
      <w:tab/>
    </w:r>
  </w:p>
  <w:p w14:paraId="3097586F" w14:textId="6823B56F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  <w:p w14:paraId="5B431760" w14:textId="77777777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  <w:p w14:paraId="58D66B0E" w14:textId="77777777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  <w:p w14:paraId="0B7E5048" w14:textId="77777777" w:rsidR="00F10331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  <w:lang w:val="sr-Latn-BA"/>
      </w:rPr>
    </w:pPr>
  </w:p>
  <w:p w14:paraId="2ED258CF" w14:textId="77777777" w:rsidR="00AB6B92" w:rsidRPr="00AB6B92" w:rsidRDefault="00AB6B92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  <w:lang w:val="sr-Latn-BA"/>
      </w:rPr>
    </w:pPr>
  </w:p>
  <w:p w14:paraId="64534A39" w14:textId="77777777" w:rsidR="00F10331" w:rsidRPr="001736A4" w:rsidRDefault="00F10331" w:rsidP="00F10331">
    <w:pPr>
      <w:pStyle w:val="Header"/>
      <w:tabs>
        <w:tab w:val="clear" w:pos="4680"/>
        <w:tab w:val="clear" w:pos="9360"/>
        <w:tab w:val="left" w:pos="2205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73E"/>
    <w:multiLevelType w:val="hybridMultilevel"/>
    <w:tmpl w:val="3A22A2EC"/>
    <w:lvl w:ilvl="0" w:tplc="A33A7F7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C8"/>
    <w:rsid w:val="0002456A"/>
    <w:rsid w:val="00031E63"/>
    <w:rsid w:val="00041EA9"/>
    <w:rsid w:val="000806FD"/>
    <w:rsid w:val="00151C9A"/>
    <w:rsid w:val="001736A4"/>
    <w:rsid w:val="001B0083"/>
    <w:rsid w:val="001C74B7"/>
    <w:rsid w:val="001D7098"/>
    <w:rsid w:val="002248E9"/>
    <w:rsid w:val="00230306"/>
    <w:rsid w:val="00233A4F"/>
    <w:rsid w:val="0027359A"/>
    <w:rsid w:val="0028210B"/>
    <w:rsid w:val="002A3E8E"/>
    <w:rsid w:val="002A7513"/>
    <w:rsid w:val="002B72F8"/>
    <w:rsid w:val="002C13DF"/>
    <w:rsid w:val="002C157E"/>
    <w:rsid w:val="00320E63"/>
    <w:rsid w:val="00340436"/>
    <w:rsid w:val="003551E1"/>
    <w:rsid w:val="00361694"/>
    <w:rsid w:val="003E5B76"/>
    <w:rsid w:val="003F09FB"/>
    <w:rsid w:val="0041032C"/>
    <w:rsid w:val="004708BA"/>
    <w:rsid w:val="00474EC1"/>
    <w:rsid w:val="0047725F"/>
    <w:rsid w:val="00495505"/>
    <w:rsid w:val="004B1A53"/>
    <w:rsid w:val="00503C0C"/>
    <w:rsid w:val="0052191F"/>
    <w:rsid w:val="00524899"/>
    <w:rsid w:val="005C698A"/>
    <w:rsid w:val="005E1DA3"/>
    <w:rsid w:val="005E76FA"/>
    <w:rsid w:val="006723BE"/>
    <w:rsid w:val="006C0C6C"/>
    <w:rsid w:val="006F100E"/>
    <w:rsid w:val="00702F19"/>
    <w:rsid w:val="007418F7"/>
    <w:rsid w:val="007C1A36"/>
    <w:rsid w:val="008021B5"/>
    <w:rsid w:val="00816AA2"/>
    <w:rsid w:val="00821171"/>
    <w:rsid w:val="008213C8"/>
    <w:rsid w:val="00824D8A"/>
    <w:rsid w:val="008457A3"/>
    <w:rsid w:val="00865B44"/>
    <w:rsid w:val="00890208"/>
    <w:rsid w:val="008A5789"/>
    <w:rsid w:val="008D2846"/>
    <w:rsid w:val="008F64AF"/>
    <w:rsid w:val="00922302"/>
    <w:rsid w:val="00925782"/>
    <w:rsid w:val="009C4621"/>
    <w:rsid w:val="009E333E"/>
    <w:rsid w:val="00A0330A"/>
    <w:rsid w:val="00A32629"/>
    <w:rsid w:val="00AB6B92"/>
    <w:rsid w:val="00AC7421"/>
    <w:rsid w:val="00B05499"/>
    <w:rsid w:val="00B86118"/>
    <w:rsid w:val="00BA2D5A"/>
    <w:rsid w:val="00BB4EB6"/>
    <w:rsid w:val="00C363C8"/>
    <w:rsid w:val="00C56FCB"/>
    <w:rsid w:val="00CD6F3A"/>
    <w:rsid w:val="00CF6562"/>
    <w:rsid w:val="00CF72C5"/>
    <w:rsid w:val="00E01E69"/>
    <w:rsid w:val="00E13D6E"/>
    <w:rsid w:val="00E30639"/>
    <w:rsid w:val="00F10331"/>
    <w:rsid w:val="00F36D45"/>
    <w:rsid w:val="00F849CF"/>
    <w:rsid w:val="00FB50F5"/>
    <w:rsid w:val="00FB5F65"/>
    <w:rsid w:val="00FE16E9"/>
    <w:rsid w:val="00FE4298"/>
    <w:rsid w:val="00FF4078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55FC"/>
  <w15:docId w15:val="{5E20ED9D-2495-47AB-ACB7-8F04B43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1A36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A36"/>
  </w:style>
  <w:style w:type="paragraph" w:styleId="Footer">
    <w:name w:val="footer"/>
    <w:basedOn w:val="Normal"/>
    <w:link w:val="FooterChar"/>
    <w:uiPriority w:val="99"/>
    <w:unhideWhenUsed/>
    <w:rsid w:val="007C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36"/>
  </w:style>
  <w:style w:type="character" w:customStyle="1" w:styleId="Heading1Char">
    <w:name w:val="Heading 1 Char"/>
    <w:basedOn w:val="DefaultParagraphFont"/>
    <w:link w:val="Heading1"/>
    <w:rsid w:val="007C1A36"/>
    <w:rPr>
      <w:rFonts w:ascii="Tahoma" w:eastAsia="Times New Roman" w:hAnsi="Tahoma" w:cs="Tahoma"/>
      <w:b/>
      <w:bCs/>
      <w:i/>
      <w:iCs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F10331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F65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jelenic@opstina-novigr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D710-00EB-4D4E-910A-8F57F96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gor Jelenic</cp:lastModifiedBy>
  <cp:revision>6</cp:revision>
  <cp:lastPrinted>2023-08-21T07:48:00Z</cp:lastPrinted>
  <dcterms:created xsi:type="dcterms:W3CDTF">2024-08-20T08:59:00Z</dcterms:created>
  <dcterms:modified xsi:type="dcterms:W3CDTF">2024-09-12T09:23:00Z</dcterms:modified>
</cp:coreProperties>
</file>